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trutenett-uthevingsfarge3"/>
        <w:tblpPr w:leftFromText="141" w:rightFromText="141" w:vertAnchor="text" w:horzAnchor="margin" w:tblpXSpec="center" w:tblpY="40"/>
        <w:tblW w:w="7763" w:type="dxa"/>
        <w:tblLook w:val="04A0"/>
      </w:tblPr>
      <w:tblGrid>
        <w:gridCol w:w="2694"/>
        <w:gridCol w:w="2092"/>
        <w:gridCol w:w="2977"/>
      </w:tblGrid>
      <w:tr w:rsidR="007F2FA6" w:rsidTr="007F2FA6">
        <w:trPr>
          <w:cnfStyle w:val="100000000000"/>
        </w:trPr>
        <w:tc>
          <w:tcPr>
            <w:cnfStyle w:val="001000000000"/>
            <w:tcW w:w="2694" w:type="dxa"/>
          </w:tcPr>
          <w:p w:rsidR="007F2FA6" w:rsidRDefault="007F2FA6" w:rsidP="007F2FA6">
            <w:r>
              <w:t>Mandag, tirsdag og onsdag</w:t>
            </w:r>
          </w:p>
        </w:tc>
        <w:tc>
          <w:tcPr>
            <w:tcW w:w="2092" w:type="dxa"/>
          </w:tcPr>
          <w:p w:rsidR="007F2FA6" w:rsidRDefault="007F2FA6" w:rsidP="007F2FA6">
            <w:pPr>
              <w:cnfStyle w:val="100000000000"/>
            </w:pPr>
            <w:r>
              <w:t>Torsdag</w:t>
            </w:r>
          </w:p>
        </w:tc>
        <w:tc>
          <w:tcPr>
            <w:tcW w:w="2977" w:type="dxa"/>
          </w:tcPr>
          <w:p w:rsidR="007F2FA6" w:rsidRDefault="007F2FA6" w:rsidP="007F2FA6">
            <w:pPr>
              <w:cnfStyle w:val="100000000000"/>
            </w:pPr>
            <w:r>
              <w:t>Fredag</w:t>
            </w:r>
          </w:p>
        </w:tc>
      </w:tr>
      <w:tr w:rsidR="007F2FA6" w:rsidTr="007F2FA6">
        <w:trPr>
          <w:cnfStyle w:val="000000100000"/>
        </w:trPr>
        <w:tc>
          <w:tcPr>
            <w:cnfStyle w:val="001000000000"/>
            <w:tcW w:w="2694" w:type="dxa"/>
          </w:tcPr>
          <w:p w:rsidR="007F2FA6" w:rsidRDefault="007F2FA6" w:rsidP="007F2FA6">
            <w:r>
              <w:t xml:space="preserve"> </w:t>
            </w:r>
          </w:p>
          <w:p w:rsidR="007F2FA6" w:rsidRDefault="007F2FA6" w:rsidP="007F2FA6">
            <w:pPr>
              <w:rPr>
                <w:i/>
                <w:u w:val="single"/>
              </w:rPr>
            </w:pPr>
            <w:r w:rsidRPr="006B20DA">
              <w:rPr>
                <w:i/>
                <w:u w:val="single"/>
              </w:rPr>
              <w:t>Kjøttpålegg:</w:t>
            </w:r>
          </w:p>
          <w:p w:rsidR="007F2FA6" w:rsidRPr="006B20DA" w:rsidRDefault="007F2FA6" w:rsidP="007F2FA6">
            <w:pPr>
              <w:rPr>
                <w:i/>
                <w:u w:val="single"/>
              </w:rPr>
            </w:pP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s</w:t>
            </w:r>
            <w:r w:rsidRPr="007A332A">
              <w:rPr>
                <w:b w:val="0"/>
              </w:rPr>
              <w:t>alami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s</w:t>
            </w:r>
            <w:r w:rsidRPr="007A332A">
              <w:rPr>
                <w:b w:val="0"/>
              </w:rPr>
              <w:t>ervelat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s</w:t>
            </w:r>
            <w:r w:rsidRPr="007A332A">
              <w:rPr>
                <w:b w:val="0"/>
              </w:rPr>
              <w:t>kinke</w:t>
            </w:r>
          </w:p>
          <w:p w:rsidR="007F2FA6" w:rsidRPr="001D764C" w:rsidRDefault="007F2FA6" w:rsidP="007F2FA6">
            <w:pPr>
              <w:pStyle w:val="Listeavsnitt"/>
              <w:numPr>
                <w:ilvl w:val="0"/>
                <w:numId w:val="1"/>
              </w:numPr>
            </w:pPr>
            <w:r>
              <w:rPr>
                <w:b w:val="0"/>
              </w:rPr>
              <w:t>m</w:t>
            </w:r>
            <w:r w:rsidRPr="007A332A">
              <w:rPr>
                <w:b w:val="0"/>
              </w:rPr>
              <w:t>akrell i tomat</w:t>
            </w:r>
          </w:p>
          <w:p w:rsidR="007F2FA6" w:rsidRPr="0003033E" w:rsidRDefault="007F2FA6" w:rsidP="007F2FA6">
            <w:pPr>
              <w:pStyle w:val="Listeavsnitt"/>
            </w:pPr>
          </w:p>
        </w:tc>
        <w:tc>
          <w:tcPr>
            <w:tcW w:w="2092" w:type="dxa"/>
          </w:tcPr>
          <w:p w:rsidR="007F2FA6" w:rsidRDefault="007F2FA6" w:rsidP="007F2FA6">
            <w:pPr>
              <w:cnfStyle w:val="000000100000"/>
            </w:pPr>
          </w:p>
          <w:p w:rsidR="007F2FA6" w:rsidRDefault="007F2FA6" w:rsidP="007F2FA6">
            <w:pPr>
              <w:cnfStyle w:val="000000100000"/>
              <w:rPr>
                <w:b/>
                <w:i/>
                <w:u w:val="single"/>
              </w:rPr>
            </w:pPr>
            <w:r w:rsidRPr="0003033E">
              <w:rPr>
                <w:b/>
                <w:i/>
                <w:u w:val="single"/>
              </w:rPr>
              <w:t>Kjøttpålegg:</w:t>
            </w:r>
          </w:p>
          <w:p w:rsidR="007F2FA6" w:rsidRDefault="007F2FA6" w:rsidP="007F2FA6">
            <w:pPr>
              <w:cnfStyle w:val="000000100000"/>
              <w:rPr>
                <w:b/>
                <w:i/>
                <w:u w:val="single"/>
              </w:rPr>
            </w:pPr>
          </w:p>
          <w:p w:rsidR="007F2FA6" w:rsidRPr="001005D6" w:rsidRDefault="007F2FA6" w:rsidP="007F2FA6">
            <w:pPr>
              <w:pStyle w:val="Listeavsnitt"/>
              <w:numPr>
                <w:ilvl w:val="0"/>
                <w:numId w:val="9"/>
              </w:numPr>
              <w:cnfStyle w:val="000000100000"/>
            </w:pPr>
            <w:r w:rsidRPr="001005D6">
              <w:t>Diverse kjøttpålegg</w:t>
            </w:r>
          </w:p>
          <w:p w:rsidR="007F2FA6" w:rsidRDefault="007F2FA6" w:rsidP="007F2FA6">
            <w:pPr>
              <w:cnfStyle w:val="000000100000"/>
            </w:pPr>
          </w:p>
        </w:tc>
        <w:tc>
          <w:tcPr>
            <w:tcW w:w="2977" w:type="dxa"/>
          </w:tcPr>
          <w:p w:rsidR="007F2FA6" w:rsidRDefault="007F2FA6" w:rsidP="007F2FA6">
            <w:pPr>
              <w:cnfStyle w:val="000000100000"/>
            </w:pPr>
          </w:p>
          <w:p w:rsidR="007F2FA6" w:rsidRDefault="007F2FA6" w:rsidP="007F2FA6">
            <w:pPr>
              <w:cnfStyle w:val="000000100000"/>
            </w:pPr>
            <w:r>
              <w:t xml:space="preserve">Til varm mat pleier vi å ha blant annet: </w:t>
            </w:r>
          </w:p>
          <w:p w:rsidR="007F2FA6" w:rsidRDefault="007F2FA6" w:rsidP="007F2FA6">
            <w:pPr>
              <w:cnfStyle w:val="000000100000"/>
            </w:pPr>
          </w:p>
          <w:p w:rsidR="007F2FA6" w:rsidRDefault="007F2FA6" w:rsidP="007F2FA6">
            <w:pPr>
              <w:pStyle w:val="Listeavsnitt"/>
              <w:cnfStyle w:val="000000100000"/>
            </w:pPr>
          </w:p>
        </w:tc>
      </w:tr>
      <w:tr w:rsidR="007F2FA6" w:rsidTr="007F2FA6">
        <w:trPr>
          <w:cnfStyle w:val="000000010000"/>
        </w:trPr>
        <w:tc>
          <w:tcPr>
            <w:cnfStyle w:val="001000000000"/>
            <w:tcW w:w="2694" w:type="dxa"/>
          </w:tcPr>
          <w:p w:rsidR="007F2FA6" w:rsidRDefault="007F2FA6" w:rsidP="007F2FA6">
            <w:pPr>
              <w:rPr>
                <w:i/>
                <w:u w:val="single"/>
              </w:rPr>
            </w:pPr>
          </w:p>
          <w:p w:rsidR="007F2FA6" w:rsidRPr="0003033E" w:rsidRDefault="007F2FA6" w:rsidP="007F2FA6">
            <w:r w:rsidRPr="006B20DA">
              <w:rPr>
                <w:i/>
                <w:u w:val="single"/>
              </w:rPr>
              <w:t>Brød: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k</w:t>
            </w:r>
            <w:r w:rsidRPr="007A332A">
              <w:rPr>
                <w:b w:val="0"/>
              </w:rPr>
              <w:t xml:space="preserve">neip fra </w:t>
            </w:r>
          </w:p>
          <w:p w:rsidR="007F2FA6" w:rsidRPr="007A332A" w:rsidRDefault="007F2FA6" w:rsidP="007F2FA6">
            <w:pPr>
              <w:pStyle w:val="Listeavsnitt"/>
              <w:ind w:left="750"/>
              <w:rPr>
                <w:b w:val="0"/>
              </w:rPr>
            </w:pPr>
            <w:r w:rsidRPr="007A332A">
              <w:rPr>
                <w:b w:val="0"/>
              </w:rPr>
              <w:t>Sandnes bakeri</w:t>
            </w:r>
          </w:p>
          <w:p w:rsidR="007F2FA6" w:rsidRDefault="007F2FA6" w:rsidP="007F2FA6">
            <w:r>
              <w:rPr>
                <w:noProof/>
                <w:lang w:eastAsia="nb-N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375285</wp:posOffset>
                  </wp:positionV>
                  <wp:extent cx="1562100" cy="1181100"/>
                  <wp:effectExtent l="19050" t="0" r="0" b="0"/>
                  <wp:wrapNone/>
                  <wp:docPr id="5" name="Bilde 4" descr="M:\HalandSkole\SFO\sommer 15\20150424_13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HalandSkole\SFO\sommer 15\20150424_13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:rsidR="007F2FA6" w:rsidRDefault="007F2FA6" w:rsidP="007F2FA6">
            <w:pPr>
              <w:cnfStyle w:val="000000010000"/>
              <w:rPr>
                <w:b/>
                <w:i/>
              </w:rPr>
            </w:pPr>
          </w:p>
          <w:p w:rsidR="007F2FA6" w:rsidRDefault="007F2FA6" w:rsidP="007F2FA6">
            <w:pPr>
              <w:cnfStyle w:val="000000010000"/>
              <w:rPr>
                <w:b/>
                <w:i/>
              </w:rPr>
            </w:pPr>
            <w:r w:rsidRPr="007A332A">
              <w:rPr>
                <w:b/>
                <w:i/>
              </w:rPr>
              <w:t>Knekkebrød:</w:t>
            </w:r>
          </w:p>
          <w:p w:rsidR="007F2FA6" w:rsidRDefault="007F2FA6" w:rsidP="007F2FA6">
            <w:pPr>
              <w:cnfStyle w:val="000000010000"/>
              <w:rPr>
                <w:b/>
                <w:i/>
              </w:rPr>
            </w:pPr>
          </w:p>
          <w:p w:rsidR="007F2FA6" w:rsidRPr="001005D6" w:rsidRDefault="007F2FA6" w:rsidP="007F2FA6">
            <w:pPr>
              <w:cnfStyle w:val="000000010000"/>
            </w:pPr>
            <w:proofErr w:type="spellStart"/>
            <w:r w:rsidRPr="001005D6">
              <w:t>Wasa</w:t>
            </w:r>
            <w:proofErr w:type="spellEnd"/>
            <w:r w:rsidRPr="001005D6">
              <w:t xml:space="preserve"> grov </w:t>
            </w:r>
          </w:p>
        </w:tc>
        <w:tc>
          <w:tcPr>
            <w:tcW w:w="2977" w:type="dxa"/>
          </w:tcPr>
          <w:p w:rsidR="007F2FA6" w:rsidRDefault="007F2FA6" w:rsidP="007F2FA6">
            <w:pPr>
              <w:pStyle w:val="Listeavsnitt"/>
              <w:ind w:left="750"/>
              <w:cnfStyle w:val="000000010000"/>
            </w:pPr>
          </w:p>
          <w:p w:rsidR="007F2FA6" w:rsidRDefault="007F2FA6" w:rsidP="007F2FA6">
            <w:pPr>
              <w:pStyle w:val="Listeavsnitt"/>
              <w:numPr>
                <w:ilvl w:val="0"/>
                <w:numId w:val="3"/>
              </w:numPr>
              <w:cnfStyle w:val="000000010000"/>
            </w:pPr>
            <w:r>
              <w:t>pasta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3"/>
              </w:numPr>
              <w:cnfStyle w:val="000000010000"/>
            </w:pPr>
            <w:r>
              <w:t>lapskaus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3"/>
              </w:numPr>
              <w:cnfStyle w:val="000000010000"/>
            </w:pPr>
            <w:r>
              <w:t>meksikansk tomatsuppe,</w:t>
            </w:r>
          </w:p>
          <w:p w:rsidR="007F2FA6" w:rsidRDefault="007F2FA6" w:rsidP="007F2FA6">
            <w:pPr>
              <w:pStyle w:val="Listeavsnitt"/>
              <w:ind w:left="750"/>
              <w:cnfStyle w:val="00000001000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326</wp:posOffset>
                  </wp:positionH>
                  <wp:positionV relativeFrom="paragraph">
                    <wp:posOffset>163195</wp:posOffset>
                  </wp:positionV>
                  <wp:extent cx="1895475" cy="1181100"/>
                  <wp:effectExtent l="19050" t="0" r="9525" b="0"/>
                  <wp:wrapNone/>
                  <wp:docPr id="6" name="Bilde 2" descr="M:\HalandSkole\SFO\november 15\20151127_13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HalandSkole\SFO\november 15\20151127_13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2FA6" w:rsidTr="007F2FA6">
        <w:trPr>
          <w:cnfStyle w:val="000000100000"/>
        </w:trPr>
        <w:tc>
          <w:tcPr>
            <w:cnfStyle w:val="001000000000"/>
            <w:tcW w:w="2694" w:type="dxa"/>
          </w:tcPr>
          <w:p w:rsidR="007F2FA6" w:rsidRDefault="007F2FA6" w:rsidP="007F2FA6">
            <w:pPr>
              <w:rPr>
                <w:i/>
                <w:u w:val="single"/>
              </w:rPr>
            </w:pPr>
          </w:p>
          <w:p w:rsidR="007F2FA6" w:rsidRDefault="007F2FA6" w:rsidP="007F2FA6">
            <w:pPr>
              <w:rPr>
                <w:i/>
                <w:u w:val="single"/>
              </w:rPr>
            </w:pPr>
            <w:r w:rsidRPr="006B20DA">
              <w:rPr>
                <w:i/>
                <w:u w:val="single"/>
              </w:rPr>
              <w:t>Grønnsaker</w:t>
            </w:r>
          </w:p>
          <w:p w:rsidR="007F2FA6" w:rsidRPr="0003033E" w:rsidRDefault="007F2FA6" w:rsidP="007F2FA6">
            <w:pPr>
              <w:rPr>
                <w:i/>
              </w:rPr>
            </w:pP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Pr="007A332A">
              <w:rPr>
                <w:b w:val="0"/>
              </w:rPr>
              <w:t>gurk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Pr="007A332A">
              <w:rPr>
                <w:b w:val="0"/>
              </w:rPr>
              <w:t>aprika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t</w:t>
            </w:r>
            <w:r w:rsidRPr="007A332A">
              <w:rPr>
                <w:b w:val="0"/>
              </w:rPr>
              <w:t>omat</w:t>
            </w:r>
          </w:p>
          <w:p w:rsidR="007F2FA6" w:rsidRDefault="007F2FA6" w:rsidP="007F2FA6"/>
        </w:tc>
        <w:tc>
          <w:tcPr>
            <w:tcW w:w="2092" w:type="dxa"/>
          </w:tcPr>
          <w:p w:rsidR="007F2FA6" w:rsidRDefault="007F2FA6" w:rsidP="007F2FA6">
            <w:pPr>
              <w:cnfStyle w:val="000000100000"/>
            </w:pPr>
          </w:p>
        </w:tc>
        <w:tc>
          <w:tcPr>
            <w:tcW w:w="2977" w:type="dxa"/>
          </w:tcPr>
          <w:p w:rsidR="007F2FA6" w:rsidRDefault="007F2FA6" w:rsidP="007F2FA6">
            <w:pPr>
              <w:pStyle w:val="Listeavsnitt"/>
              <w:ind w:left="750"/>
              <w:cnfStyle w:val="000000100000"/>
            </w:pPr>
          </w:p>
          <w:p w:rsidR="007F2FA6" w:rsidRDefault="007F2FA6" w:rsidP="007F2FA6">
            <w:pPr>
              <w:pStyle w:val="Listeavsnitt"/>
              <w:ind w:left="750"/>
              <w:cnfStyle w:val="000000100000"/>
            </w:pPr>
          </w:p>
        </w:tc>
      </w:tr>
      <w:tr w:rsidR="007F2FA6" w:rsidTr="007F2FA6">
        <w:trPr>
          <w:cnfStyle w:val="000000010000"/>
        </w:trPr>
        <w:tc>
          <w:tcPr>
            <w:cnfStyle w:val="001000000000"/>
            <w:tcW w:w="2694" w:type="dxa"/>
          </w:tcPr>
          <w:p w:rsidR="007F2FA6" w:rsidRDefault="00A700C3" w:rsidP="007F2FA6">
            <w:pPr>
              <w:rPr>
                <w:i/>
                <w:u w:val="single"/>
              </w:rPr>
            </w:pPr>
            <w:r>
              <w:rPr>
                <w:i/>
                <w:noProof/>
                <w:u w:val="single"/>
                <w:lang w:eastAsia="nb-N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93519</wp:posOffset>
                  </wp:positionH>
                  <wp:positionV relativeFrom="paragraph">
                    <wp:posOffset>26670</wp:posOffset>
                  </wp:positionV>
                  <wp:extent cx="1428115" cy="1143000"/>
                  <wp:effectExtent l="19050" t="0" r="635" b="0"/>
                  <wp:wrapNone/>
                  <wp:docPr id="10" name="Bilde 7" descr="M:\HalandSkole\SFO\gamle\2014 høst\20140729_14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HalandSkole\SFO\gamle\2014 høst\20140729_14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2FA6" w:rsidRDefault="007F2FA6" w:rsidP="007F2FA6">
            <w:pPr>
              <w:rPr>
                <w:i/>
                <w:u w:val="single"/>
              </w:rPr>
            </w:pPr>
            <w:r w:rsidRPr="006B20DA">
              <w:rPr>
                <w:i/>
                <w:u w:val="single"/>
              </w:rPr>
              <w:t>Ost</w:t>
            </w:r>
            <w:r>
              <w:rPr>
                <w:i/>
                <w:u w:val="single"/>
              </w:rPr>
              <w:t>/Leverpostei</w:t>
            </w:r>
          </w:p>
          <w:p w:rsidR="007F2FA6" w:rsidRPr="0003033E" w:rsidRDefault="007F2FA6" w:rsidP="007F2FA6"/>
          <w:p w:rsidR="007F2FA6" w:rsidRPr="0003033E" w:rsidRDefault="007F2FA6" w:rsidP="007F2FA6">
            <w:pPr>
              <w:pStyle w:val="Listeavsnitt"/>
              <w:numPr>
                <w:ilvl w:val="0"/>
                <w:numId w:val="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Pr="0003033E">
              <w:rPr>
                <w:b w:val="0"/>
              </w:rPr>
              <w:t>orvegia</w:t>
            </w:r>
            <w:proofErr w:type="spellEnd"/>
            <w:r w:rsidRPr="0003033E">
              <w:rPr>
                <w:b w:val="0"/>
              </w:rPr>
              <w:t xml:space="preserve"> ost</w:t>
            </w:r>
          </w:p>
          <w:p w:rsidR="007F2FA6" w:rsidRPr="0003033E" w:rsidRDefault="007F2FA6" w:rsidP="007F2FA6">
            <w:pPr>
              <w:pStyle w:val="Listeavsnitt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b</w:t>
            </w:r>
            <w:r w:rsidRPr="0003033E">
              <w:rPr>
                <w:b w:val="0"/>
              </w:rPr>
              <w:t>acon ost</w:t>
            </w:r>
          </w:p>
          <w:p w:rsidR="007F2FA6" w:rsidRPr="0003033E" w:rsidRDefault="007F2FA6" w:rsidP="007F2FA6">
            <w:pPr>
              <w:pStyle w:val="Listeavsnitt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l</w:t>
            </w:r>
            <w:r w:rsidRPr="0003033E">
              <w:rPr>
                <w:b w:val="0"/>
              </w:rPr>
              <w:t>everpostei</w:t>
            </w:r>
          </w:p>
          <w:p w:rsidR="007F2FA6" w:rsidRDefault="007F2FA6" w:rsidP="007F2FA6">
            <w:pPr>
              <w:rPr>
                <w:i/>
              </w:rPr>
            </w:pPr>
          </w:p>
        </w:tc>
        <w:tc>
          <w:tcPr>
            <w:tcW w:w="2092" w:type="dxa"/>
          </w:tcPr>
          <w:p w:rsidR="007F2FA6" w:rsidRDefault="007F2FA6" w:rsidP="007F2FA6">
            <w:pPr>
              <w:cnfStyle w:val="000000010000"/>
            </w:pPr>
          </w:p>
          <w:p w:rsidR="007F2FA6" w:rsidRDefault="007F2FA6" w:rsidP="007F2FA6">
            <w:pPr>
              <w:cnfStyle w:val="000000010000"/>
            </w:pPr>
          </w:p>
        </w:tc>
        <w:tc>
          <w:tcPr>
            <w:tcW w:w="2977" w:type="dxa"/>
          </w:tcPr>
          <w:p w:rsidR="007F2FA6" w:rsidRDefault="007F2FA6" w:rsidP="007F2FA6">
            <w:pPr>
              <w:cnfStyle w:val="000000010000"/>
              <w:rPr>
                <w:u w:val="single"/>
              </w:rPr>
            </w:pPr>
          </w:p>
          <w:p w:rsidR="007F2FA6" w:rsidRPr="007A332A" w:rsidRDefault="007F2FA6" w:rsidP="007F2FA6">
            <w:pPr>
              <w:cnfStyle w:val="000000010000"/>
              <w:rPr>
                <w:u w:val="single"/>
              </w:rPr>
            </w:pPr>
            <w:r>
              <w:rPr>
                <w:u w:val="single"/>
              </w:rPr>
              <w:t>Siste fredag i måned</w:t>
            </w:r>
          </w:p>
          <w:p w:rsidR="007F2FA6" w:rsidRDefault="007F2FA6" w:rsidP="007F2FA6">
            <w:pPr>
              <w:cnfStyle w:val="000000010000"/>
              <w:rPr>
                <w:b/>
                <w:i/>
              </w:rPr>
            </w:pPr>
            <w:r w:rsidRPr="007A332A">
              <w:rPr>
                <w:b/>
                <w:i/>
              </w:rPr>
              <w:t>Saltbar:</w:t>
            </w:r>
          </w:p>
          <w:p w:rsidR="007F2FA6" w:rsidRPr="007A332A" w:rsidRDefault="007F2FA6" w:rsidP="007F2FA6">
            <w:pPr>
              <w:cnfStyle w:val="000000010000"/>
            </w:pPr>
            <w:r>
              <w:t>kyllingkjøtt, pasta, paprika, agurk, mais, grønn salat, dressing, rømme mm</w:t>
            </w:r>
          </w:p>
          <w:p w:rsidR="007F2FA6" w:rsidRPr="007A332A" w:rsidRDefault="007F2FA6" w:rsidP="007F2FA6">
            <w:pPr>
              <w:cnfStyle w:val="000000010000"/>
              <w:rPr>
                <w:b/>
                <w:i/>
              </w:rPr>
            </w:pPr>
          </w:p>
        </w:tc>
      </w:tr>
      <w:tr w:rsidR="007F2FA6" w:rsidTr="007F2FA6">
        <w:trPr>
          <w:cnfStyle w:val="000000100000"/>
        </w:trPr>
        <w:tc>
          <w:tcPr>
            <w:cnfStyle w:val="001000000000"/>
            <w:tcW w:w="2694" w:type="dxa"/>
          </w:tcPr>
          <w:p w:rsidR="007F2FA6" w:rsidRDefault="007F2FA6" w:rsidP="007F2FA6">
            <w:pPr>
              <w:rPr>
                <w:u w:val="single"/>
              </w:rPr>
            </w:pPr>
          </w:p>
          <w:p w:rsidR="007F2FA6" w:rsidRDefault="007F2FA6" w:rsidP="007F2FA6">
            <w:pPr>
              <w:rPr>
                <w:u w:val="single"/>
              </w:rPr>
            </w:pPr>
            <w:r w:rsidRPr="0003033E">
              <w:rPr>
                <w:u w:val="single"/>
              </w:rPr>
              <w:t>Drikke</w:t>
            </w:r>
          </w:p>
          <w:p w:rsidR="007F2FA6" w:rsidRPr="0003033E" w:rsidRDefault="007F2FA6" w:rsidP="007F2FA6"/>
          <w:p w:rsidR="007F2FA6" w:rsidRPr="007A332A" w:rsidRDefault="007F2FA6" w:rsidP="007F2FA6">
            <w:pPr>
              <w:pStyle w:val="Listeavsnitt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l</w:t>
            </w:r>
            <w:r w:rsidRPr="007A332A">
              <w:rPr>
                <w:b w:val="0"/>
              </w:rPr>
              <w:t>ett melk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v</w:t>
            </w:r>
            <w:r w:rsidRPr="007A332A">
              <w:rPr>
                <w:b w:val="0"/>
              </w:rPr>
              <w:t>ann</w:t>
            </w:r>
          </w:p>
          <w:p w:rsidR="007F2FA6" w:rsidRPr="0003033E" w:rsidRDefault="007F2FA6" w:rsidP="007F2FA6">
            <w:pPr>
              <w:pStyle w:val="Listeavsnitt"/>
            </w:pPr>
          </w:p>
        </w:tc>
        <w:tc>
          <w:tcPr>
            <w:tcW w:w="2092" w:type="dxa"/>
          </w:tcPr>
          <w:p w:rsidR="007F2FA6" w:rsidRPr="0003033E" w:rsidRDefault="007F2FA6" w:rsidP="007F2FA6">
            <w:pPr>
              <w:cnfStyle w:val="000000100000"/>
              <w:rPr>
                <w:b/>
                <w:u w:val="single"/>
              </w:rPr>
            </w:pPr>
            <w:r w:rsidRPr="0003033E">
              <w:rPr>
                <w:b/>
                <w:u w:val="single"/>
              </w:rPr>
              <w:t>Drikke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6"/>
              </w:numPr>
              <w:cnfStyle w:val="000000100000"/>
            </w:pPr>
            <w:r>
              <w:t>lett melk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6"/>
              </w:numPr>
              <w:cnfStyle w:val="000000100000"/>
            </w:pPr>
            <w:r>
              <w:t>vann</w:t>
            </w:r>
          </w:p>
        </w:tc>
        <w:tc>
          <w:tcPr>
            <w:tcW w:w="2977" w:type="dxa"/>
          </w:tcPr>
          <w:p w:rsidR="007F2FA6" w:rsidRPr="0003033E" w:rsidRDefault="007F2FA6" w:rsidP="007F2FA6">
            <w:pPr>
              <w:cnfStyle w:val="000000100000"/>
              <w:rPr>
                <w:b/>
                <w:u w:val="single"/>
              </w:rPr>
            </w:pPr>
            <w:r w:rsidRPr="0003033E">
              <w:rPr>
                <w:b/>
                <w:u w:val="single"/>
              </w:rPr>
              <w:t>Drikke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6"/>
              </w:numPr>
              <w:cnfStyle w:val="000000100000"/>
            </w:pPr>
            <w:r>
              <w:t>lett melk</w:t>
            </w:r>
          </w:p>
          <w:p w:rsidR="007F2FA6" w:rsidRDefault="007F2FA6" w:rsidP="007F2FA6">
            <w:pPr>
              <w:pStyle w:val="Listeavsnitt"/>
              <w:numPr>
                <w:ilvl w:val="0"/>
                <w:numId w:val="6"/>
              </w:numPr>
              <w:cnfStyle w:val="000000100000"/>
            </w:pPr>
            <w:r>
              <w:t>vann</w:t>
            </w:r>
          </w:p>
          <w:p w:rsidR="007F2FA6" w:rsidRDefault="007F2FA6" w:rsidP="007F2FA6">
            <w:pPr>
              <w:cnfStyle w:val="000000100000"/>
            </w:pPr>
          </w:p>
        </w:tc>
      </w:tr>
      <w:tr w:rsidR="007F2FA6" w:rsidTr="007F2FA6">
        <w:trPr>
          <w:cnfStyle w:val="000000010000"/>
        </w:trPr>
        <w:tc>
          <w:tcPr>
            <w:cnfStyle w:val="001000000000"/>
            <w:tcW w:w="2694" w:type="dxa"/>
          </w:tcPr>
          <w:p w:rsidR="007F2FA6" w:rsidRDefault="007F2FA6" w:rsidP="007F2FA6">
            <w:pPr>
              <w:rPr>
                <w:i/>
                <w:u w:val="single"/>
              </w:rPr>
            </w:pPr>
          </w:p>
          <w:p w:rsidR="007F2FA6" w:rsidRDefault="007F2FA6" w:rsidP="007F2FA6">
            <w:pPr>
              <w:rPr>
                <w:i/>
                <w:u w:val="single"/>
              </w:rPr>
            </w:pPr>
            <w:proofErr w:type="gramStart"/>
            <w:r w:rsidRPr="006B20DA">
              <w:rPr>
                <w:i/>
                <w:u w:val="single"/>
              </w:rPr>
              <w:t>Frukt</w:t>
            </w:r>
            <w:r>
              <w:rPr>
                <w:i/>
                <w:u w:val="single"/>
              </w:rPr>
              <w:t xml:space="preserve">  mandager</w:t>
            </w:r>
            <w:proofErr w:type="gramEnd"/>
          </w:p>
          <w:p w:rsidR="007F2FA6" w:rsidRPr="0003033E" w:rsidRDefault="007F2FA6" w:rsidP="007F2FA6"/>
          <w:p w:rsidR="007F2FA6" w:rsidRPr="007A332A" w:rsidRDefault="007F2FA6" w:rsidP="007F2FA6">
            <w:pPr>
              <w:rPr>
                <w:b w:val="0"/>
                <w:i/>
                <w:u w:val="single"/>
              </w:rPr>
            </w:pPr>
            <w:r w:rsidRPr="007A332A">
              <w:rPr>
                <w:b w:val="0"/>
              </w:rPr>
              <w:t xml:space="preserve">(Varierer mellom) 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5"/>
              </w:numPr>
              <w:rPr>
                <w:b w:val="0"/>
                <w:i/>
                <w:u w:val="single"/>
              </w:rPr>
            </w:pPr>
            <w:r>
              <w:rPr>
                <w:b w:val="0"/>
              </w:rPr>
              <w:t>e</w:t>
            </w:r>
            <w:r w:rsidRPr="007A332A">
              <w:rPr>
                <w:b w:val="0"/>
              </w:rPr>
              <w:t>pler, appelsiner</w:t>
            </w:r>
          </w:p>
          <w:p w:rsidR="007F2FA6" w:rsidRPr="007A332A" w:rsidRDefault="007F2FA6" w:rsidP="007F2FA6">
            <w:pPr>
              <w:pStyle w:val="Listeavsnitt"/>
              <w:numPr>
                <w:ilvl w:val="0"/>
                <w:numId w:val="5"/>
              </w:numPr>
              <w:rPr>
                <w:b w:val="0"/>
                <w:i/>
                <w:u w:val="single"/>
              </w:rPr>
            </w:pPr>
            <w:r>
              <w:rPr>
                <w:b w:val="0"/>
              </w:rPr>
              <w:t>k</w:t>
            </w:r>
            <w:r w:rsidRPr="007A332A">
              <w:rPr>
                <w:b w:val="0"/>
              </w:rPr>
              <w:t>lementiner, pærer</w:t>
            </w:r>
            <w:r>
              <w:rPr>
                <w:b w:val="0"/>
              </w:rPr>
              <w:t>, bananer</w:t>
            </w:r>
          </w:p>
          <w:p w:rsidR="007F2FA6" w:rsidRDefault="007F2FA6" w:rsidP="007F2FA6">
            <w:pPr>
              <w:rPr>
                <w:i/>
              </w:rPr>
            </w:pPr>
          </w:p>
        </w:tc>
        <w:tc>
          <w:tcPr>
            <w:tcW w:w="2092" w:type="dxa"/>
          </w:tcPr>
          <w:p w:rsidR="007F2FA6" w:rsidRDefault="007F2FA6" w:rsidP="007F2FA6">
            <w:pPr>
              <w:cnfStyle w:val="00000001000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050</wp:posOffset>
                  </wp:positionV>
                  <wp:extent cx="1114425" cy="1247775"/>
                  <wp:effectExtent l="19050" t="0" r="9525" b="0"/>
                  <wp:wrapNone/>
                  <wp:docPr id="7" name="Bilde 1" descr="M:\HalandSkole\SFO\desember 15\20151228_13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HalandSkole\SFO\desember 15\20151228_13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F2FA6" w:rsidRPr="007738E1" w:rsidRDefault="007F2FA6" w:rsidP="007F2FA6">
            <w:pPr>
              <w:cnfStyle w:val="000000010000"/>
              <w:rPr>
                <w:b/>
              </w:rPr>
            </w:pPr>
            <w:r w:rsidRPr="007738E1">
              <w:rPr>
                <w:b/>
                <w:i/>
                <w:u w:val="single"/>
              </w:rPr>
              <w:t>Frukt</w:t>
            </w:r>
          </w:p>
          <w:p w:rsidR="007F2FA6" w:rsidRPr="006B20DA" w:rsidRDefault="007F2FA6" w:rsidP="007F2FA6">
            <w:pPr>
              <w:cnfStyle w:val="000000010000"/>
              <w:rPr>
                <w:i/>
                <w:u w:val="single"/>
              </w:rPr>
            </w:pPr>
            <w:r>
              <w:t xml:space="preserve">(Varierer mellom) </w:t>
            </w:r>
          </w:p>
          <w:p w:rsidR="007F2FA6" w:rsidRPr="007738E1" w:rsidRDefault="007F2FA6" w:rsidP="007F2FA6">
            <w:pPr>
              <w:pStyle w:val="Listeavsnitt"/>
              <w:numPr>
                <w:ilvl w:val="0"/>
                <w:numId w:val="5"/>
              </w:numPr>
              <w:cnfStyle w:val="000000010000"/>
              <w:rPr>
                <w:i/>
                <w:u w:val="single"/>
              </w:rPr>
            </w:pPr>
            <w:r>
              <w:t>epler, appelsiner</w:t>
            </w:r>
          </w:p>
          <w:p w:rsidR="007F2FA6" w:rsidRPr="007738E1" w:rsidRDefault="007F2FA6" w:rsidP="007F2FA6">
            <w:pPr>
              <w:pStyle w:val="Listeavsnitt"/>
              <w:numPr>
                <w:ilvl w:val="0"/>
                <w:numId w:val="5"/>
              </w:numPr>
              <w:cnfStyle w:val="000000010000"/>
              <w:rPr>
                <w:i/>
                <w:u w:val="single"/>
              </w:rPr>
            </w:pPr>
            <w:r>
              <w:t>klementiner, pærer, bananer</w:t>
            </w:r>
          </w:p>
          <w:p w:rsidR="007F2FA6" w:rsidRDefault="007F2FA6" w:rsidP="007F2FA6">
            <w:pPr>
              <w:cnfStyle w:val="000000010000"/>
            </w:pPr>
          </w:p>
        </w:tc>
      </w:tr>
      <w:tr w:rsidR="007F2FA6" w:rsidTr="007F2FA6">
        <w:trPr>
          <w:cnfStyle w:val="000000100000"/>
          <w:trHeight w:val="60"/>
        </w:trPr>
        <w:tc>
          <w:tcPr>
            <w:cnfStyle w:val="001000000000"/>
            <w:tcW w:w="2694" w:type="dxa"/>
          </w:tcPr>
          <w:p w:rsidR="007F2FA6" w:rsidRDefault="00A700C3" w:rsidP="007F2FA6">
            <w:pPr>
              <w:rPr>
                <w:i/>
              </w:rPr>
            </w:pPr>
            <w:r>
              <w:rPr>
                <w:i/>
                <w:noProof/>
                <w:lang w:eastAsia="nb-N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-13970</wp:posOffset>
                  </wp:positionV>
                  <wp:extent cx="1704975" cy="1238250"/>
                  <wp:effectExtent l="19050" t="0" r="9525" b="0"/>
                  <wp:wrapNone/>
                  <wp:docPr id="11" name="Bilde 8" descr="M:\HalandSkole\SFO\gamle\2014 høst\uten na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HalandSkole\SFO\gamle\2014 høst\uten nav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2FA6">
              <w:rPr>
                <w:i/>
                <w:noProof/>
                <w:lang w:eastAsia="nb-N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3970</wp:posOffset>
                  </wp:positionV>
                  <wp:extent cx="1572260" cy="1238250"/>
                  <wp:effectExtent l="19050" t="0" r="8890" b="0"/>
                  <wp:wrapNone/>
                  <wp:docPr id="8" name="Bilde 5" descr="M:\HalandSkole\SFO\sommer 15\20150513_13560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HalandSkole\SFO\sommer 15\20150513_13560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:rsidR="007F2FA6" w:rsidRDefault="007F2FA6" w:rsidP="007F2FA6">
            <w:pPr>
              <w:cnfStyle w:val="000000100000"/>
            </w:pPr>
          </w:p>
        </w:tc>
        <w:tc>
          <w:tcPr>
            <w:tcW w:w="2977" w:type="dxa"/>
          </w:tcPr>
          <w:p w:rsidR="007F2FA6" w:rsidRDefault="00A700C3" w:rsidP="007F2FA6">
            <w:pPr>
              <w:cnfStyle w:val="00000010000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3970</wp:posOffset>
                  </wp:positionV>
                  <wp:extent cx="1695450" cy="1238250"/>
                  <wp:effectExtent l="19050" t="0" r="0" b="0"/>
                  <wp:wrapNone/>
                  <wp:docPr id="12" name="Bilde 9" descr="M:\HalandSkole\SFO\gamle\2015 Japan\20150116_12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HalandSkole\SFO\gamle\2015 Japan\20150116_12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0C00" w:rsidRDefault="00060C00"/>
    <w:p w:rsidR="00A700C3" w:rsidRDefault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Pr="00A700C3" w:rsidRDefault="00A700C3" w:rsidP="00A700C3"/>
    <w:p w:rsidR="00A700C3" w:rsidRDefault="00A700C3" w:rsidP="00A700C3"/>
    <w:p w:rsidR="008F39CD" w:rsidRPr="00A700C3" w:rsidRDefault="00A700C3" w:rsidP="00A700C3">
      <w:pPr>
        <w:tabs>
          <w:tab w:val="left" w:pos="6690"/>
        </w:tabs>
      </w:pPr>
      <w:r>
        <w:tab/>
      </w:r>
    </w:p>
    <w:sectPr w:rsidR="008F39CD" w:rsidRPr="00A700C3" w:rsidSect="007A3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C3" w:rsidRDefault="00A700C3" w:rsidP="001005D6">
      <w:pPr>
        <w:spacing w:after="0" w:line="240" w:lineRule="auto"/>
      </w:pPr>
      <w:r>
        <w:separator/>
      </w:r>
    </w:p>
  </w:endnote>
  <w:endnote w:type="continuationSeparator" w:id="0">
    <w:p w:rsidR="00A700C3" w:rsidRDefault="00A700C3" w:rsidP="0010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C3" w:rsidRDefault="00A700C3" w:rsidP="001005D6">
      <w:pPr>
        <w:spacing w:after="0" w:line="240" w:lineRule="auto"/>
      </w:pPr>
      <w:r>
        <w:separator/>
      </w:r>
    </w:p>
  </w:footnote>
  <w:footnote w:type="continuationSeparator" w:id="0">
    <w:p w:rsidR="00A700C3" w:rsidRDefault="00A700C3" w:rsidP="0010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4C"/>
    <w:multiLevelType w:val="hybridMultilevel"/>
    <w:tmpl w:val="CE482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EF2"/>
    <w:multiLevelType w:val="hybridMultilevel"/>
    <w:tmpl w:val="74067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5CAA"/>
    <w:multiLevelType w:val="hybridMultilevel"/>
    <w:tmpl w:val="9F366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2CD6"/>
    <w:multiLevelType w:val="hybridMultilevel"/>
    <w:tmpl w:val="86ECA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319"/>
    <w:multiLevelType w:val="hybridMultilevel"/>
    <w:tmpl w:val="E55A5D22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FFE5627"/>
    <w:multiLevelType w:val="hybridMultilevel"/>
    <w:tmpl w:val="D9B0C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57A84"/>
    <w:multiLevelType w:val="hybridMultilevel"/>
    <w:tmpl w:val="00040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32E19"/>
    <w:multiLevelType w:val="hybridMultilevel"/>
    <w:tmpl w:val="81B44B3A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B2A29CB"/>
    <w:multiLevelType w:val="hybridMultilevel"/>
    <w:tmpl w:val="1270A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00"/>
    <w:rsid w:val="0003033E"/>
    <w:rsid w:val="00060C00"/>
    <w:rsid w:val="001005D6"/>
    <w:rsid w:val="001226A0"/>
    <w:rsid w:val="001D764C"/>
    <w:rsid w:val="003A1C4B"/>
    <w:rsid w:val="00662933"/>
    <w:rsid w:val="006B20DA"/>
    <w:rsid w:val="00766B0A"/>
    <w:rsid w:val="007738E1"/>
    <w:rsid w:val="007A332A"/>
    <w:rsid w:val="007F2FA6"/>
    <w:rsid w:val="007F7DCB"/>
    <w:rsid w:val="00881EE4"/>
    <w:rsid w:val="008F39CD"/>
    <w:rsid w:val="00A700C3"/>
    <w:rsid w:val="00F4056E"/>
    <w:rsid w:val="00FB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C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6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60C00"/>
    <w:pPr>
      <w:ind w:left="720"/>
      <w:contextualSpacing/>
    </w:pPr>
  </w:style>
  <w:style w:type="table" w:styleId="Lystrutenett-uthevingsfarge2">
    <w:name w:val="Light Grid Accent 2"/>
    <w:basedOn w:val="Vanligtabell"/>
    <w:uiPriority w:val="62"/>
    <w:rsid w:val="00030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5">
    <w:name w:val="Light Grid Accent 5"/>
    <w:basedOn w:val="Vanligtabell"/>
    <w:uiPriority w:val="62"/>
    <w:rsid w:val="00030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3">
    <w:name w:val="Light Grid Accent 3"/>
    <w:basedOn w:val="Vanligtabell"/>
    <w:uiPriority w:val="62"/>
    <w:rsid w:val="00030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semiHidden/>
    <w:unhideWhenUsed/>
    <w:rsid w:val="0010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005D6"/>
  </w:style>
  <w:style w:type="paragraph" w:styleId="Bunntekst">
    <w:name w:val="footer"/>
    <w:basedOn w:val="Normal"/>
    <w:link w:val="BunntekstTegn"/>
    <w:uiPriority w:val="99"/>
    <w:semiHidden/>
    <w:unhideWhenUsed/>
    <w:rsid w:val="0010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005D6"/>
  </w:style>
  <w:style w:type="paragraph" w:styleId="Bobletekst">
    <w:name w:val="Balloon Text"/>
    <w:basedOn w:val="Normal"/>
    <w:link w:val="BobletekstTegn"/>
    <w:uiPriority w:val="99"/>
    <w:semiHidden/>
    <w:unhideWhenUsed/>
    <w:rsid w:val="007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2A5C-7AEC-445E-B811-CA0393A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 Elkazevic</dc:creator>
  <cp:lastModifiedBy>Safet Elkazevic</cp:lastModifiedBy>
  <cp:revision>7</cp:revision>
  <dcterms:created xsi:type="dcterms:W3CDTF">2016-01-22T11:24:00Z</dcterms:created>
  <dcterms:modified xsi:type="dcterms:W3CDTF">2016-01-28T12:38:00Z</dcterms:modified>
</cp:coreProperties>
</file>